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77E2" w14:textId="1A23A552" w:rsidR="001B0E85" w:rsidRPr="00132791" w:rsidRDefault="001B0E85" w:rsidP="001B0E85">
      <w:pPr>
        <w:jc w:val="right"/>
        <w:rPr>
          <w:sz w:val="20"/>
          <w:szCs w:val="20"/>
        </w:rPr>
      </w:pPr>
      <w:r w:rsidRPr="00132791">
        <w:rPr>
          <w:rFonts w:hint="eastAsia"/>
          <w:sz w:val="20"/>
          <w:szCs w:val="20"/>
        </w:rPr>
        <w:t>数1/</w:t>
      </w:r>
      <w:r>
        <w:rPr>
          <w:rFonts w:hint="eastAsia"/>
          <w:sz w:val="20"/>
          <w:szCs w:val="20"/>
        </w:rPr>
        <w:t>3</w:t>
      </w:r>
    </w:p>
    <w:p w14:paraId="2348FB42" w14:textId="77777777" w:rsidR="001B0E85" w:rsidRDefault="001B0E85" w:rsidP="001B0E85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大阪大学大学院理学研究科〔博士前期課程入学志願者用〕</w:t>
      </w:r>
    </w:p>
    <w:p w14:paraId="41DBEADE" w14:textId="77777777" w:rsidR="001B0E85" w:rsidRDefault="001B0E85" w:rsidP="001B0E8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研究分野等希望調書　数学専攻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08"/>
      </w:tblGrid>
      <w:tr w:rsidR="001B0E85" w14:paraId="16FEFE6A" w14:textId="77777777" w:rsidTr="004B48A8">
        <w:trPr>
          <w:trHeight w:val="397"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CE22F6" w14:textId="77777777" w:rsidR="001B0E85" w:rsidRDefault="001B0E85" w:rsidP="004B48A8">
            <w:pPr>
              <w:jc w:val="center"/>
              <w:rPr>
                <w:sz w:val="20"/>
                <w:szCs w:val="20"/>
              </w:rPr>
            </w:pPr>
            <w:r w:rsidRPr="00487854">
              <w:rPr>
                <w:rFonts w:hint="eastAsia"/>
                <w:spacing w:val="101"/>
                <w:sz w:val="20"/>
                <w:szCs w:val="20"/>
                <w:fitText w:val="1407" w:id="-1458772224"/>
              </w:rPr>
              <w:t>志願者氏</w:t>
            </w:r>
            <w:r w:rsidRPr="00487854">
              <w:rPr>
                <w:rFonts w:hint="eastAsia"/>
                <w:spacing w:val="3"/>
                <w:sz w:val="20"/>
                <w:szCs w:val="20"/>
                <w:fitText w:val="1407" w:id="-1458772224"/>
              </w:rPr>
              <w:t>名</w:t>
            </w:r>
          </w:p>
        </w:tc>
        <w:tc>
          <w:tcPr>
            <w:tcW w:w="66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008D0" w14:textId="77777777" w:rsidR="001B0E85" w:rsidRDefault="001B0E85" w:rsidP="004B48A8">
            <w:pPr>
              <w:jc w:val="center"/>
              <w:rPr>
                <w:sz w:val="20"/>
                <w:szCs w:val="20"/>
              </w:rPr>
            </w:pPr>
            <w:r w:rsidRPr="00487854">
              <w:rPr>
                <w:rFonts w:hint="eastAsia"/>
                <w:spacing w:val="90"/>
                <w:sz w:val="20"/>
                <w:szCs w:val="20"/>
                <w:fitText w:val="2814" w:id="-1458772223"/>
              </w:rPr>
              <w:t>出身大学、学部、学</w:t>
            </w:r>
            <w:r w:rsidRPr="00487854">
              <w:rPr>
                <w:rFonts w:hint="eastAsia"/>
                <w:spacing w:val="4"/>
                <w:sz w:val="20"/>
                <w:szCs w:val="20"/>
                <w:fitText w:val="2814" w:id="-1458772223"/>
              </w:rPr>
              <w:t>科</w:t>
            </w:r>
          </w:p>
        </w:tc>
      </w:tr>
      <w:tr w:rsidR="001B0E85" w14:paraId="3BBD486C" w14:textId="77777777" w:rsidTr="004B48A8">
        <w:trPr>
          <w:trHeight w:val="676"/>
          <w:jc w:val="center"/>
        </w:trPr>
        <w:tc>
          <w:tcPr>
            <w:tcW w:w="26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72DCE2" w14:textId="77777777" w:rsidR="001B0E85" w:rsidRDefault="001B0E85" w:rsidP="004B48A8">
            <w:pPr>
              <w:rPr>
                <w:sz w:val="20"/>
                <w:szCs w:val="20"/>
              </w:rPr>
            </w:pPr>
          </w:p>
        </w:tc>
        <w:tc>
          <w:tcPr>
            <w:tcW w:w="66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90A2AC" w14:textId="77777777" w:rsidR="001B0E85" w:rsidRDefault="001B0E85" w:rsidP="004B48A8">
            <w:pPr>
              <w:rPr>
                <w:sz w:val="20"/>
                <w:szCs w:val="20"/>
              </w:rPr>
            </w:pPr>
          </w:p>
        </w:tc>
      </w:tr>
      <w:tr w:rsidR="001B0E85" w14:paraId="20A663DD" w14:textId="77777777" w:rsidTr="004B48A8">
        <w:trPr>
          <w:trHeight w:val="397"/>
          <w:jc w:val="center"/>
        </w:trPr>
        <w:tc>
          <w:tcPr>
            <w:tcW w:w="926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029F4" w14:textId="77777777" w:rsidR="001B0E85" w:rsidRDefault="001B0E85" w:rsidP="004B48A8">
            <w:pPr>
              <w:ind w:leftChars="100" w:left="422" w:hangingChars="100" w:hanging="201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１．これまで何を勉強してきましたか。</w:t>
            </w:r>
          </w:p>
        </w:tc>
      </w:tr>
      <w:tr w:rsidR="001B0E85" w14:paraId="1FAC45B6" w14:textId="77777777" w:rsidTr="004B48A8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51D02E" w14:textId="77777777" w:rsidR="001B0E85" w:rsidRDefault="001B0E85" w:rsidP="004B48A8">
            <w:pPr>
              <w:ind w:leftChars="200" w:left="44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①　４年次の考究又はセミナー（指導教員名も書いてください。</w:t>
            </w:r>
            <w:r>
              <w:rPr>
                <w:rFonts w:hint="eastAsia"/>
                <w:sz w:val="20"/>
                <w:szCs w:val="20"/>
              </w:rPr>
              <w:t>）：</w:t>
            </w:r>
          </w:p>
        </w:tc>
      </w:tr>
      <w:tr w:rsidR="001B0E85" w14:paraId="71DA837B" w14:textId="77777777" w:rsidTr="004B48A8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EFB1828" w14:textId="77777777" w:rsidR="001B0E85" w:rsidRDefault="001B0E85" w:rsidP="004B48A8">
            <w:pPr>
              <w:rPr>
                <w:sz w:val="20"/>
                <w:szCs w:val="20"/>
              </w:rPr>
            </w:pPr>
          </w:p>
        </w:tc>
      </w:tr>
      <w:tr w:rsidR="001B0E85" w14:paraId="1197E56C" w14:textId="77777777" w:rsidTr="004B48A8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F2F46D" w14:textId="77777777" w:rsidR="001B0E85" w:rsidRDefault="001B0E85" w:rsidP="004B48A8">
            <w:pPr>
              <w:rPr>
                <w:sz w:val="20"/>
                <w:szCs w:val="20"/>
              </w:rPr>
            </w:pPr>
          </w:p>
        </w:tc>
      </w:tr>
      <w:tr w:rsidR="001B0E85" w14:paraId="0FB68593" w14:textId="77777777" w:rsidTr="004B48A8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492253" w14:textId="77777777" w:rsidR="001B0E85" w:rsidRDefault="001B0E85" w:rsidP="004B48A8">
            <w:pPr>
              <w:rPr>
                <w:sz w:val="20"/>
                <w:szCs w:val="20"/>
              </w:rPr>
            </w:pPr>
          </w:p>
        </w:tc>
      </w:tr>
      <w:tr w:rsidR="001B0E85" w14:paraId="7023E5B1" w14:textId="77777777" w:rsidTr="004B48A8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2F0D73" w14:textId="77777777" w:rsidR="001B0E85" w:rsidRDefault="001B0E85" w:rsidP="004B48A8">
            <w:pPr>
              <w:rPr>
                <w:sz w:val="20"/>
                <w:szCs w:val="20"/>
              </w:rPr>
            </w:pPr>
          </w:p>
        </w:tc>
      </w:tr>
      <w:tr w:rsidR="001B0E85" w14:paraId="3C15D367" w14:textId="77777777" w:rsidTr="004B48A8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C2FAD3D" w14:textId="77777777" w:rsidR="001B0E85" w:rsidRDefault="001B0E85" w:rsidP="004B48A8">
            <w:pPr>
              <w:ind w:leftChars="200" w:left="442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②　その他に自習した事柄：</w:t>
            </w:r>
          </w:p>
        </w:tc>
      </w:tr>
      <w:tr w:rsidR="001B0E85" w14:paraId="5E81811F" w14:textId="77777777" w:rsidTr="004B48A8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C5BF2E2" w14:textId="77777777" w:rsidR="001B0E85" w:rsidRDefault="001B0E85" w:rsidP="004B48A8">
            <w:pPr>
              <w:rPr>
                <w:sz w:val="20"/>
                <w:szCs w:val="20"/>
                <w:lang w:eastAsia="ja-JP"/>
              </w:rPr>
            </w:pPr>
          </w:p>
        </w:tc>
      </w:tr>
      <w:tr w:rsidR="001B0E85" w14:paraId="198173FD" w14:textId="77777777" w:rsidTr="004B48A8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94364DE" w14:textId="77777777" w:rsidR="001B0E85" w:rsidRDefault="001B0E85" w:rsidP="004B48A8">
            <w:pPr>
              <w:rPr>
                <w:sz w:val="20"/>
                <w:szCs w:val="20"/>
                <w:lang w:eastAsia="ja-JP"/>
              </w:rPr>
            </w:pPr>
          </w:p>
        </w:tc>
      </w:tr>
      <w:tr w:rsidR="001B0E85" w14:paraId="67C0FFD4" w14:textId="77777777" w:rsidTr="004B48A8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4B7480" w14:textId="77777777" w:rsidR="001B0E85" w:rsidRDefault="001B0E85" w:rsidP="004B48A8">
            <w:pPr>
              <w:rPr>
                <w:sz w:val="20"/>
                <w:szCs w:val="20"/>
                <w:lang w:eastAsia="ja-JP"/>
              </w:rPr>
            </w:pPr>
          </w:p>
        </w:tc>
      </w:tr>
      <w:tr w:rsidR="001B0E85" w14:paraId="52C3E521" w14:textId="77777777" w:rsidTr="004B48A8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236418" w14:textId="77777777" w:rsidR="001B0E85" w:rsidRDefault="001B0E85" w:rsidP="004B48A8">
            <w:pPr>
              <w:rPr>
                <w:sz w:val="20"/>
                <w:szCs w:val="20"/>
                <w:lang w:eastAsia="ja-JP"/>
              </w:rPr>
            </w:pPr>
          </w:p>
        </w:tc>
      </w:tr>
      <w:tr w:rsidR="001B0E85" w14:paraId="0B0FA96A" w14:textId="77777777" w:rsidTr="004B48A8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39F8EE" w14:textId="77777777" w:rsidR="001B0E85" w:rsidRDefault="001B0E85" w:rsidP="004B48A8">
            <w:pPr>
              <w:rPr>
                <w:sz w:val="20"/>
                <w:szCs w:val="20"/>
                <w:lang w:eastAsia="ja-JP"/>
              </w:rPr>
            </w:pPr>
          </w:p>
        </w:tc>
      </w:tr>
      <w:tr w:rsidR="001B0E85" w14:paraId="0C108133" w14:textId="77777777" w:rsidTr="004B48A8">
        <w:trPr>
          <w:trHeight w:val="397"/>
          <w:jc w:val="center"/>
        </w:trPr>
        <w:tc>
          <w:tcPr>
            <w:tcW w:w="926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E31102" w14:textId="77777777" w:rsidR="001B0E85" w:rsidRDefault="001B0E85" w:rsidP="004B48A8">
            <w:pPr>
              <w:ind w:leftChars="100" w:left="422" w:hangingChars="100" w:hanging="201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２．今後どういうことをやりたいですか。</w:t>
            </w:r>
          </w:p>
        </w:tc>
      </w:tr>
      <w:tr w:rsidR="001B0E85" w14:paraId="60091E22" w14:textId="77777777" w:rsidTr="004B48A8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394496" w14:textId="77777777" w:rsidR="001B0E85" w:rsidRDefault="001B0E85" w:rsidP="004B48A8">
            <w:pPr>
              <w:rPr>
                <w:sz w:val="20"/>
                <w:szCs w:val="20"/>
                <w:lang w:eastAsia="ja-JP"/>
              </w:rPr>
            </w:pPr>
          </w:p>
        </w:tc>
      </w:tr>
      <w:tr w:rsidR="001B0E85" w14:paraId="228DF68A" w14:textId="77777777" w:rsidTr="004B48A8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D5F111" w14:textId="77777777" w:rsidR="001B0E85" w:rsidRDefault="001B0E85" w:rsidP="004B48A8">
            <w:pPr>
              <w:rPr>
                <w:sz w:val="20"/>
                <w:szCs w:val="20"/>
                <w:lang w:eastAsia="ja-JP"/>
              </w:rPr>
            </w:pPr>
          </w:p>
        </w:tc>
      </w:tr>
      <w:tr w:rsidR="001B0E85" w14:paraId="669BBFE0" w14:textId="77777777" w:rsidTr="004B48A8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37CC0C" w14:textId="77777777" w:rsidR="001B0E85" w:rsidRDefault="001B0E85" w:rsidP="004B48A8">
            <w:pPr>
              <w:rPr>
                <w:sz w:val="20"/>
                <w:szCs w:val="20"/>
                <w:lang w:eastAsia="ja-JP"/>
              </w:rPr>
            </w:pPr>
          </w:p>
        </w:tc>
      </w:tr>
      <w:tr w:rsidR="001B0E85" w14:paraId="6D05DB4E" w14:textId="77777777" w:rsidTr="004B48A8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1CD436" w14:textId="77777777" w:rsidR="001B0E85" w:rsidRDefault="001B0E85" w:rsidP="004B48A8">
            <w:pPr>
              <w:rPr>
                <w:sz w:val="20"/>
                <w:szCs w:val="20"/>
                <w:lang w:eastAsia="ja-JP"/>
              </w:rPr>
            </w:pPr>
          </w:p>
        </w:tc>
      </w:tr>
      <w:tr w:rsidR="001B0E85" w14:paraId="6B06595B" w14:textId="77777777" w:rsidTr="004B48A8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BB2851" w14:textId="77777777" w:rsidR="001B0E85" w:rsidRDefault="001B0E85" w:rsidP="004B48A8">
            <w:pPr>
              <w:rPr>
                <w:sz w:val="20"/>
                <w:szCs w:val="20"/>
                <w:lang w:eastAsia="ja-JP"/>
              </w:rPr>
            </w:pPr>
          </w:p>
        </w:tc>
      </w:tr>
      <w:tr w:rsidR="001B0E85" w14:paraId="02E3FF57" w14:textId="77777777" w:rsidTr="004B48A8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9EDF28" w14:textId="77777777" w:rsidR="001B0E85" w:rsidRDefault="001B0E85" w:rsidP="004B48A8">
            <w:pPr>
              <w:rPr>
                <w:sz w:val="20"/>
                <w:szCs w:val="20"/>
                <w:lang w:eastAsia="ja-JP"/>
              </w:rPr>
            </w:pPr>
          </w:p>
        </w:tc>
      </w:tr>
      <w:tr w:rsidR="001B0E85" w14:paraId="1E9B58DB" w14:textId="77777777" w:rsidTr="004B48A8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C75F2E" w14:textId="77777777" w:rsidR="001B0E85" w:rsidRDefault="001B0E85" w:rsidP="004B48A8">
            <w:pPr>
              <w:rPr>
                <w:sz w:val="20"/>
                <w:szCs w:val="20"/>
                <w:lang w:eastAsia="ja-JP"/>
              </w:rPr>
            </w:pPr>
          </w:p>
        </w:tc>
      </w:tr>
      <w:tr w:rsidR="001B0E85" w14:paraId="215319BF" w14:textId="77777777" w:rsidTr="004B48A8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AC9EC0" w14:textId="77777777" w:rsidR="001B0E85" w:rsidRDefault="001B0E85" w:rsidP="004B48A8">
            <w:pPr>
              <w:rPr>
                <w:sz w:val="20"/>
                <w:szCs w:val="20"/>
                <w:lang w:eastAsia="ja-JP"/>
              </w:rPr>
            </w:pPr>
          </w:p>
        </w:tc>
      </w:tr>
      <w:tr w:rsidR="001B0E85" w14:paraId="49CAB005" w14:textId="77777777" w:rsidTr="004B48A8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0F80BE" w14:textId="77777777" w:rsidR="001B0E85" w:rsidRDefault="001B0E85" w:rsidP="004B48A8">
            <w:pPr>
              <w:rPr>
                <w:sz w:val="20"/>
                <w:szCs w:val="20"/>
                <w:lang w:eastAsia="ja-JP"/>
              </w:rPr>
            </w:pPr>
          </w:p>
        </w:tc>
      </w:tr>
      <w:tr w:rsidR="001B0E85" w14:paraId="59BDEE3C" w14:textId="77777777" w:rsidTr="004B48A8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CF9617" w14:textId="77777777" w:rsidR="001B0E85" w:rsidRDefault="001B0E85" w:rsidP="004B48A8">
            <w:pPr>
              <w:rPr>
                <w:sz w:val="20"/>
                <w:szCs w:val="20"/>
                <w:lang w:eastAsia="ja-JP"/>
              </w:rPr>
            </w:pPr>
          </w:p>
        </w:tc>
      </w:tr>
      <w:tr w:rsidR="001B0E85" w14:paraId="71BA2D8A" w14:textId="77777777" w:rsidTr="004B48A8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6953A1" w14:textId="77777777" w:rsidR="001B0E85" w:rsidRDefault="001B0E85" w:rsidP="004B48A8">
            <w:pPr>
              <w:rPr>
                <w:sz w:val="20"/>
                <w:szCs w:val="20"/>
                <w:lang w:eastAsia="ja-JP"/>
              </w:rPr>
            </w:pPr>
          </w:p>
        </w:tc>
      </w:tr>
      <w:tr w:rsidR="001B0E85" w14:paraId="44152814" w14:textId="77777777" w:rsidTr="004B48A8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71F01C" w14:textId="77777777" w:rsidR="001B0E85" w:rsidRDefault="001B0E85" w:rsidP="004B48A8">
            <w:pPr>
              <w:rPr>
                <w:sz w:val="20"/>
                <w:szCs w:val="20"/>
                <w:lang w:eastAsia="ja-JP"/>
              </w:rPr>
            </w:pPr>
          </w:p>
        </w:tc>
      </w:tr>
      <w:tr w:rsidR="001B0E85" w14:paraId="37E1DB50" w14:textId="77777777" w:rsidTr="004B48A8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AF7329" w14:textId="77777777" w:rsidR="001B0E85" w:rsidRDefault="001B0E85" w:rsidP="004B48A8">
            <w:pPr>
              <w:rPr>
                <w:sz w:val="20"/>
                <w:szCs w:val="20"/>
                <w:lang w:eastAsia="ja-JP"/>
              </w:rPr>
            </w:pPr>
          </w:p>
        </w:tc>
      </w:tr>
      <w:tr w:rsidR="001B0E85" w14:paraId="279299DE" w14:textId="77777777" w:rsidTr="004B48A8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A769CC" w14:textId="77777777" w:rsidR="001B0E85" w:rsidRDefault="001B0E85" w:rsidP="004B48A8">
            <w:pPr>
              <w:rPr>
                <w:sz w:val="20"/>
                <w:szCs w:val="20"/>
                <w:lang w:eastAsia="ja-JP"/>
              </w:rPr>
            </w:pPr>
          </w:p>
        </w:tc>
      </w:tr>
      <w:tr w:rsidR="001B0E85" w14:paraId="43F9BB66" w14:textId="77777777" w:rsidTr="004B48A8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59CB6" w14:textId="77777777" w:rsidR="001B0E85" w:rsidRDefault="001B0E85" w:rsidP="004B48A8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5E970441" w14:textId="77777777" w:rsidR="001B0E85" w:rsidRPr="000F0128" w:rsidRDefault="001B0E85" w:rsidP="001B0E85">
      <w:pPr>
        <w:widowControl/>
        <w:rPr>
          <w:sz w:val="18"/>
          <w:szCs w:val="20"/>
          <w:lang w:eastAsia="ja-JP"/>
        </w:rPr>
      </w:pPr>
    </w:p>
    <w:p w14:paraId="628B2766" w14:textId="6489EF03" w:rsidR="001B0E85" w:rsidRDefault="001B0E85" w:rsidP="001B0E85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数2/3</w:t>
      </w: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3"/>
        <w:gridCol w:w="2869"/>
        <w:gridCol w:w="18"/>
      </w:tblGrid>
      <w:tr w:rsidR="001B0E85" w14:paraId="5899782B" w14:textId="77777777" w:rsidTr="004B48A8">
        <w:trPr>
          <w:gridBefore w:val="1"/>
          <w:gridAfter w:val="1"/>
          <w:wBefore w:w="6453" w:type="dxa"/>
          <w:wAfter w:w="18" w:type="dxa"/>
          <w:trHeight w:val="397"/>
        </w:trPr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736294" w14:textId="77777777" w:rsidR="001B0E85" w:rsidRDefault="001B0E85" w:rsidP="004B48A8">
            <w:pPr>
              <w:jc w:val="center"/>
              <w:rPr>
                <w:sz w:val="20"/>
                <w:szCs w:val="20"/>
              </w:rPr>
            </w:pPr>
            <w:r w:rsidRPr="001B0E85">
              <w:rPr>
                <w:rFonts w:hint="eastAsia"/>
                <w:spacing w:val="101"/>
                <w:sz w:val="20"/>
                <w:szCs w:val="20"/>
                <w:fitText w:val="1407" w:id="-1458772222"/>
              </w:rPr>
              <w:t>志願者氏</w:t>
            </w:r>
            <w:r w:rsidRPr="001B0E85">
              <w:rPr>
                <w:rFonts w:hint="eastAsia"/>
                <w:spacing w:val="3"/>
                <w:sz w:val="20"/>
                <w:szCs w:val="20"/>
                <w:fitText w:val="1407" w:id="-1458772222"/>
              </w:rPr>
              <w:t>名</w:t>
            </w:r>
          </w:p>
        </w:tc>
      </w:tr>
      <w:tr w:rsidR="001B0E85" w14:paraId="364E210A" w14:textId="77777777" w:rsidTr="004B48A8">
        <w:trPr>
          <w:gridBefore w:val="1"/>
          <w:gridAfter w:val="1"/>
          <w:wBefore w:w="6453" w:type="dxa"/>
          <w:wAfter w:w="18" w:type="dxa"/>
          <w:trHeight w:val="768"/>
        </w:trPr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3F080" w14:textId="77777777" w:rsidR="001B0E85" w:rsidRDefault="001B0E85" w:rsidP="004B48A8">
            <w:pPr>
              <w:rPr>
                <w:sz w:val="20"/>
                <w:szCs w:val="20"/>
              </w:rPr>
            </w:pPr>
          </w:p>
        </w:tc>
      </w:tr>
      <w:tr w:rsidR="001B0E85" w14:paraId="7D35602F" w14:textId="77777777" w:rsidTr="004B48A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244"/>
          <w:jc w:val="center"/>
        </w:trPr>
        <w:tc>
          <w:tcPr>
            <w:tcW w:w="9340" w:type="dxa"/>
            <w:gridSpan w:val="3"/>
            <w:tcMar>
              <w:top w:w="57" w:type="dxa"/>
              <w:bottom w:w="57" w:type="dxa"/>
            </w:tcMar>
          </w:tcPr>
          <w:p w14:paraId="6E563B7F" w14:textId="77777777" w:rsidR="001B0E85" w:rsidRPr="00E214A4" w:rsidRDefault="001B0E85" w:rsidP="004B48A8">
            <w:pPr>
              <w:ind w:leftChars="100" w:left="623" w:hangingChars="200" w:hanging="402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３．これまで勉強してきた数学のうちで、特に興味を</w:t>
            </w:r>
            <w:r w:rsidRPr="00E214A4">
              <w:rPr>
                <w:rFonts w:hint="eastAsia"/>
                <w:sz w:val="20"/>
                <w:szCs w:val="20"/>
                <w:lang w:eastAsia="ja-JP"/>
              </w:rPr>
              <w:t>ひかれた事柄を一つ選んで、内容の要旨を2ページ以内にまとめて系統立てて説明してください(手書き自筆を原則とします。合否判定資料の一つなので丁寧に読みやすく記述してください)。</w:t>
            </w:r>
          </w:p>
        </w:tc>
      </w:tr>
    </w:tbl>
    <w:p w14:paraId="03B7DE65" w14:textId="77777777" w:rsidR="001B0E85" w:rsidRPr="00B513A7" w:rsidRDefault="001B0E85" w:rsidP="001B0E85">
      <w:pPr>
        <w:widowControl/>
        <w:rPr>
          <w:sz w:val="18"/>
          <w:szCs w:val="20"/>
          <w:lang w:eastAsia="ja-JP"/>
        </w:rPr>
      </w:pPr>
      <w:r w:rsidRPr="000F0128">
        <w:rPr>
          <w:rFonts w:hint="eastAsia"/>
          <w:sz w:val="18"/>
          <w:szCs w:val="20"/>
          <w:lang w:eastAsia="ja-JP"/>
        </w:rPr>
        <w:t>注）黒のインク又は黒ボールペン（消せるボールペンは使用不可）で、自筆・楷書で記入してください。</w:t>
      </w:r>
    </w:p>
    <w:p w14:paraId="3FDB6AC9" w14:textId="77777777" w:rsidR="001B0E85" w:rsidRDefault="001B0E85" w:rsidP="001B0E85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ja-JP"/>
        </w:rPr>
        <w:sectPr w:rsidR="001B0E85" w:rsidSect="00CF7FF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134" w:left="1134" w:header="851" w:footer="851" w:gutter="0"/>
          <w:pgNumType w:fmt="numberInDash"/>
          <w:cols w:space="720"/>
          <w:docGrid w:type="linesAndChars" w:linePitch="290" w:charSpace="190"/>
        </w:sectPr>
      </w:pPr>
    </w:p>
    <w:p w14:paraId="5F9C6D4C" w14:textId="1AA33716" w:rsidR="001B0E85" w:rsidRDefault="001B0E85" w:rsidP="001B0E85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数3/3</w:t>
      </w: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3"/>
        <w:gridCol w:w="2869"/>
        <w:gridCol w:w="18"/>
      </w:tblGrid>
      <w:tr w:rsidR="001B0E85" w14:paraId="6CC09165" w14:textId="77777777" w:rsidTr="004B48A8">
        <w:trPr>
          <w:gridBefore w:val="1"/>
          <w:gridAfter w:val="1"/>
          <w:wBefore w:w="6453" w:type="dxa"/>
          <w:wAfter w:w="18" w:type="dxa"/>
          <w:trHeight w:val="397"/>
        </w:trPr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19D301" w14:textId="77777777" w:rsidR="001B0E85" w:rsidRDefault="001B0E85" w:rsidP="004B48A8">
            <w:pPr>
              <w:jc w:val="center"/>
              <w:rPr>
                <w:sz w:val="20"/>
                <w:szCs w:val="20"/>
              </w:rPr>
            </w:pPr>
            <w:r w:rsidRPr="001B0E85">
              <w:rPr>
                <w:rFonts w:hint="eastAsia"/>
                <w:spacing w:val="101"/>
                <w:sz w:val="20"/>
                <w:szCs w:val="20"/>
                <w:fitText w:val="1407" w:id="-1458772221"/>
              </w:rPr>
              <w:t>志願者氏</w:t>
            </w:r>
            <w:r w:rsidRPr="001B0E85">
              <w:rPr>
                <w:rFonts w:hint="eastAsia"/>
                <w:spacing w:val="3"/>
                <w:sz w:val="20"/>
                <w:szCs w:val="20"/>
                <w:fitText w:val="1407" w:id="-1458772221"/>
              </w:rPr>
              <w:t>名</w:t>
            </w:r>
          </w:p>
        </w:tc>
      </w:tr>
      <w:tr w:rsidR="001B0E85" w14:paraId="5E4ADA98" w14:textId="77777777" w:rsidTr="004B48A8">
        <w:trPr>
          <w:gridBefore w:val="1"/>
          <w:gridAfter w:val="1"/>
          <w:wBefore w:w="6453" w:type="dxa"/>
          <w:wAfter w:w="18" w:type="dxa"/>
          <w:trHeight w:val="768"/>
        </w:trPr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6CD33" w14:textId="77777777" w:rsidR="001B0E85" w:rsidRDefault="001B0E85" w:rsidP="004B48A8">
            <w:pPr>
              <w:rPr>
                <w:sz w:val="20"/>
                <w:szCs w:val="20"/>
              </w:rPr>
            </w:pPr>
          </w:p>
        </w:tc>
      </w:tr>
      <w:tr w:rsidR="001B0E85" w14:paraId="32D455AA" w14:textId="77777777" w:rsidTr="004B48A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244"/>
          <w:jc w:val="center"/>
        </w:trPr>
        <w:tc>
          <w:tcPr>
            <w:tcW w:w="9340" w:type="dxa"/>
            <w:gridSpan w:val="3"/>
            <w:tcMar>
              <w:top w:w="57" w:type="dxa"/>
              <w:bottom w:w="57" w:type="dxa"/>
            </w:tcMar>
          </w:tcPr>
          <w:p w14:paraId="78B0D47A" w14:textId="77777777" w:rsidR="001B0E85" w:rsidRPr="00E214A4" w:rsidRDefault="001B0E85" w:rsidP="004B48A8">
            <w:pPr>
              <w:ind w:leftChars="100" w:left="620" w:hangingChars="200" w:hanging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（２ページ目）</w:t>
            </w:r>
          </w:p>
        </w:tc>
      </w:tr>
    </w:tbl>
    <w:p w14:paraId="16E732A7" w14:textId="77777777" w:rsidR="001B0E85" w:rsidRPr="00B513A7" w:rsidRDefault="001B0E85" w:rsidP="001B0E85">
      <w:pPr>
        <w:widowControl/>
        <w:rPr>
          <w:sz w:val="18"/>
          <w:szCs w:val="20"/>
          <w:lang w:eastAsia="ja-JP"/>
        </w:rPr>
      </w:pPr>
      <w:r w:rsidRPr="000F0128">
        <w:rPr>
          <w:rFonts w:hint="eastAsia"/>
          <w:sz w:val="18"/>
          <w:szCs w:val="20"/>
          <w:lang w:eastAsia="ja-JP"/>
        </w:rPr>
        <w:t>注）黒のインク又は黒ボールペン（消せるボールペンは使用不可）で、自筆・楷書で記入してください。</w:t>
      </w:r>
    </w:p>
    <w:p w14:paraId="7FF3CEF7" w14:textId="77777777" w:rsidR="0059559B" w:rsidRPr="001B0E85" w:rsidRDefault="0059559B" w:rsidP="001B0E85">
      <w:pPr>
        <w:widowControl/>
        <w:tabs>
          <w:tab w:val="left" w:pos="3594"/>
        </w:tabs>
        <w:rPr>
          <w:rFonts w:asciiTheme="minorEastAsia" w:eastAsiaTheme="minorEastAsia" w:hAnsiTheme="minorEastAsia"/>
          <w:sz w:val="20"/>
          <w:szCs w:val="20"/>
          <w:lang w:eastAsia="ja-JP"/>
        </w:rPr>
      </w:pPr>
    </w:p>
    <w:sectPr w:rsidR="0059559B" w:rsidRPr="001B0E85">
      <w:pgSz w:w="11910" w:h="16840"/>
      <w:pgMar w:top="138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4B0A" w14:textId="77777777" w:rsidR="008064B2" w:rsidRDefault="008064B2" w:rsidP="00377502">
      <w:r>
        <w:separator/>
      </w:r>
    </w:p>
  </w:endnote>
  <w:endnote w:type="continuationSeparator" w:id="0">
    <w:p w14:paraId="6D45DBCB" w14:textId="77777777" w:rsidR="008064B2" w:rsidRDefault="008064B2" w:rsidP="0037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AFCE" w14:textId="77777777" w:rsidR="00487854" w:rsidRDefault="0048785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CFE2" w14:textId="77777777" w:rsidR="00487854" w:rsidRDefault="0048785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F373" w14:textId="77777777" w:rsidR="00487854" w:rsidRDefault="004878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1648" w14:textId="77777777" w:rsidR="008064B2" w:rsidRDefault="008064B2" w:rsidP="00377502">
      <w:r>
        <w:separator/>
      </w:r>
    </w:p>
  </w:footnote>
  <w:footnote w:type="continuationSeparator" w:id="0">
    <w:p w14:paraId="73C83CC5" w14:textId="77777777" w:rsidR="008064B2" w:rsidRDefault="008064B2" w:rsidP="00377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E87D" w14:textId="77777777" w:rsidR="00487854" w:rsidRDefault="0048785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197F" w14:textId="77777777" w:rsidR="00487854" w:rsidRDefault="0048785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6130" w14:textId="77777777" w:rsidR="00487854" w:rsidRDefault="0048785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E73"/>
    <w:rsid w:val="00001927"/>
    <w:rsid w:val="00005F2A"/>
    <w:rsid w:val="00047265"/>
    <w:rsid w:val="0009084F"/>
    <w:rsid w:val="0009093E"/>
    <w:rsid w:val="000A24B7"/>
    <w:rsid w:val="001B0E85"/>
    <w:rsid w:val="001D487C"/>
    <w:rsid w:val="001D5EAF"/>
    <w:rsid w:val="001F0E73"/>
    <w:rsid w:val="00205377"/>
    <w:rsid w:val="002159AC"/>
    <w:rsid w:val="002239D1"/>
    <w:rsid w:val="002438B6"/>
    <w:rsid w:val="00243DB3"/>
    <w:rsid w:val="00244D29"/>
    <w:rsid w:val="00282A76"/>
    <w:rsid w:val="002964B8"/>
    <w:rsid w:val="002B29EC"/>
    <w:rsid w:val="00302224"/>
    <w:rsid w:val="003028C0"/>
    <w:rsid w:val="00317547"/>
    <w:rsid w:val="00321CF0"/>
    <w:rsid w:val="00327561"/>
    <w:rsid w:val="0034298D"/>
    <w:rsid w:val="00355B31"/>
    <w:rsid w:val="00377502"/>
    <w:rsid w:val="003A48A9"/>
    <w:rsid w:val="003A7B07"/>
    <w:rsid w:val="003B0007"/>
    <w:rsid w:val="003C40AA"/>
    <w:rsid w:val="003D13F9"/>
    <w:rsid w:val="00403C78"/>
    <w:rsid w:val="00426207"/>
    <w:rsid w:val="00432460"/>
    <w:rsid w:val="00435B86"/>
    <w:rsid w:val="00440C15"/>
    <w:rsid w:val="00483A0F"/>
    <w:rsid w:val="00487854"/>
    <w:rsid w:val="00494D8A"/>
    <w:rsid w:val="00496AA1"/>
    <w:rsid w:val="004C2C38"/>
    <w:rsid w:val="004D66E9"/>
    <w:rsid w:val="005136DC"/>
    <w:rsid w:val="0053549A"/>
    <w:rsid w:val="0059559B"/>
    <w:rsid w:val="005B1527"/>
    <w:rsid w:val="005B569D"/>
    <w:rsid w:val="005C422E"/>
    <w:rsid w:val="005F1637"/>
    <w:rsid w:val="0061214A"/>
    <w:rsid w:val="006311C7"/>
    <w:rsid w:val="00633248"/>
    <w:rsid w:val="00650411"/>
    <w:rsid w:val="00653A71"/>
    <w:rsid w:val="006614E4"/>
    <w:rsid w:val="0067140C"/>
    <w:rsid w:val="00674861"/>
    <w:rsid w:val="006A40F3"/>
    <w:rsid w:val="006B1F9E"/>
    <w:rsid w:val="00702505"/>
    <w:rsid w:val="00705C5A"/>
    <w:rsid w:val="00711C91"/>
    <w:rsid w:val="00724142"/>
    <w:rsid w:val="00725278"/>
    <w:rsid w:val="007363C6"/>
    <w:rsid w:val="00742C7A"/>
    <w:rsid w:val="00781BC4"/>
    <w:rsid w:val="00785EB2"/>
    <w:rsid w:val="00790AB3"/>
    <w:rsid w:val="007B7BBB"/>
    <w:rsid w:val="007C363B"/>
    <w:rsid w:val="007C5BDD"/>
    <w:rsid w:val="007D3770"/>
    <w:rsid w:val="007D5D74"/>
    <w:rsid w:val="007E0505"/>
    <w:rsid w:val="0080097D"/>
    <w:rsid w:val="00801952"/>
    <w:rsid w:val="008064B2"/>
    <w:rsid w:val="00810F15"/>
    <w:rsid w:val="00822859"/>
    <w:rsid w:val="00826033"/>
    <w:rsid w:val="00841E42"/>
    <w:rsid w:val="0084279D"/>
    <w:rsid w:val="00852751"/>
    <w:rsid w:val="008839A5"/>
    <w:rsid w:val="00891863"/>
    <w:rsid w:val="008A24F6"/>
    <w:rsid w:val="008B3730"/>
    <w:rsid w:val="008C1D41"/>
    <w:rsid w:val="008F04FC"/>
    <w:rsid w:val="00921B0F"/>
    <w:rsid w:val="00925470"/>
    <w:rsid w:val="00926232"/>
    <w:rsid w:val="00930B03"/>
    <w:rsid w:val="00931389"/>
    <w:rsid w:val="00946D9D"/>
    <w:rsid w:val="009674F1"/>
    <w:rsid w:val="00973367"/>
    <w:rsid w:val="00973A7B"/>
    <w:rsid w:val="00977302"/>
    <w:rsid w:val="009B488A"/>
    <w:rsid w:val="009B57FE"/>
    <w:rsid w:val="009F1BE5"/>
    <w:rsid w:val="009F5BC0"/>
    <w:rsid w:val="00A31BF2"/>
    <w:rsid w:val="00A40C40"/>
    <w:rsid w:val="00A50A62"/>
    <w:rsid w:val="00A512D9"/>
    <w:rsid w:val="00A6431A"/>
    <w:rsid w:val="00A73413"/>
    <w:rsid w:val="00A7601F"/>
    <w:rsid w:val="00AA02B4"/>
    <w:rsid w:val="00AC2AC7"/>
    <w:rsid w:val="00AC521C"/>
    <w:rsid w:val="00AE5B73"/>
    <w:rsid w:val="00B2067D"/>
    <w:rsid w:val="00B23BE4"/>
    <w:rsid w:val="00B51901"/>
    <w:rsid w:val="00B54E0A"/>
    <w:rsid w:val="00B64AFA"/>
    <w:rsid w:val="00B70E5A"/>
    <w:rsid w:val="00B81E30"/>
    <w:rsid w:val="00BA62EA"/>
    <w:rsid w:val="00BA7440"/>
    <w:rsid w:val="00BB1707"/>
    <w:rsid w:val="00BB514B"/>
    <w:rsid w:val="00BB74C0"/>
    <w:rsid w:val="00BC266C"/>
    <w:rsid w:val="00C11983"/>
    <w:rsid w:val="00C16C92"/>
    <w:rsid w:val="00C2071A"/>
    <w:rsid w:val="00C22D89"/>
    <w:rsid w:val="00C41C85"/>
    <w:rsid w:val="00C446E7"/>
    <w:rsid w:val="00C54A32"/>
    <w:rsid w:val="00C569E3"/>
    <w:rsid w:val="00CA728F"/>
    <w:rsid w:val="00CB3AA2"/>
    <w:rsid w:val="00CD3308"/>
    <w:rsid w:val="00CD4CD3"/>
    <w:rsid w:val="00CF11EA"/>
    <w:rsid w:val="00CF7FF1"/>
    <w:rsid w:val="00D263B9"/>
    <w:rsid w:val="00D513F0"/>
    <w:rsid w:val="00D824DF"/>
    <w:rsid w:val="00D930B5"/>
    <w:rsid w:val="00D95AC8"/>
    <w:rsid w:val="00DA2CB1"/>
    <w:rsid w:val="00DE4B92"/>
    <w:rsid w:val="00DE7DF6"/>
    <w:rsid w:val="00DF1ECB"/>
    <w:rsid w:val="00DF5CBA"/>
    <w:rsid w:val="00E01285"/>
    <w:rsid w:val="00E329EC"/>
    <w:rsid w:val="00E35F90"/>
    <w:rsid w:val="00E47EB1"/>
    <w:rsid w:val="00E6599D"/>
    <w:rsid w:val="00E662FD"/>
    <w:rsid w:val="00EE071E"/>
    <w:rsid w:val="00F04642"/>
    <w:rsid w:val="00F132E3"/>
    <w:rsid w:val="00F3383F"/>
    <w:rsid w:val="00F55291"/>
    <w:rsid w:val="00F56EEF"/>
    <w:rsid w:val="00F64D4C"/>
    <w:rsid w:val="00F7238C"/>
    <w:rsid w:val="00F8281A"/>
    <w:rsid w:val="00FA458B"/>
    <w:rsid w:val="00FB2A1D"/>
    <w:rsid w:val="00FD27E5"/>
    <w:rsid w:val="00FD2E81"/>
    <w:rsid w:val="00FE18AF"/>
    <w:rsid w:val="0E02BED7"/>
    <w:rsid w:val="22AD9235"/>
    <w:rsid w:val="56617E24"/>
    <w:rsid w:val="790EA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1E0D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3">
    <w:name w:val="heading 3"/>
    <w:basedOn w:val="a"/>
    <w:uiPriority w:val="1"/>
    <w:qFormat/>
    <w:pPr>
      <w:spacing w:before="14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1"/>
      <w:ind w:left="118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03C7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7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7502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77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7502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A50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0A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rsid w:val="0059559B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E05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E0505"/>
  </w:style>
  <w:style w:type="character" w:customStyle="1" w:styleId="af">
    <w:name w:val="コメント文字列 (文字)"/>
    <w:basedOn w:val="a0"/>
    <w:link w:val="ae"/>
    <w:uiPriority w:val="99"/>
    <w:semiHidden/>
    <w:rsid w:val="007E0505"/>
    <w:rPr>
      <w:rFonts w:ascii="ＭＳ 明朝" w:eastAsia="ＭＳ 明朝" w:hAnsi="ＭＳ 明朝"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05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E0505"/>
    <w:rPr>
      <w:rFonts w:ascii="ＭＳ 明朝" w:eastAsia="ＭＳ 明朝" w:hAnsi="ＭＳ 明朝" w:cs="ＭＳ 明朝"/>
      <w:b/>
      <w:bCs/>
    </w:rPr>
  </w:style>
  <w:style w:type="paragraph" w:styleId="af2">
    <w:name w:val="Revision"/>
    <w:hidden/>
    <w:uiPriority w:val="99"/>
    <w:semiHidden/>
    <w:rsid w:val="007E0505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FECF-EB22-4C59-BA43-66EFFDE1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3T00:17:00Z</dcterms:created>
  <dcterms:modified xsi:type="dcterms:W3CDTF">2022-09-13T00:18:00Z</dcterms:modified>
</cp:coreProperties>
</file>